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344C4D" w:rsidRDefault="00D42953" w:rsidP="00344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44C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 w:rsidRPr="00344C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1F0DEC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асноярского промышленн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иод с 1 </w:t>
      </w:r>
      <w:r w:rsidR="000E6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нваря 20</w:t>
      </w:r>
      <w:r w:rsidR="00FF6A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="000E6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FF6A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bookmarkStart w:id="0" w:name="_GoBack"/>
      <w:bookmarkEnd w:id="0"/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424FC" w:rsidTr="00C76398">
        <w:tc>
          <w:tcPr>
            <w:tcW w:w="127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9424FC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424FC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424FC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9424FC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424FC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424FC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424FC" w:rsidTr="00013FCF">
        <w:tc>
          <w:tcPr>
            <w:tcW w:w="127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FF6A2E" w:rsidRPr="009424FC" w:rsidTr="007E7565">
        <w:trPr>
          <w:trHeight w:val="436"/>
        </w:trPr>
        <w:tc>
          <w:tcPr>
            <w:tcW w:w="127" w:type="pct"/>
            <w:vMerge w:val="restart"/>
          </w:tcPr>
          <w:p w:rsidR="00FF6A2E" w:rsidRPr="009424FC" w:rsidRDefault="00FF6A2E" w:rsidP="00FF6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9424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Шаленко С.А.</w:t>
            </w:r>
          </w:p>
        </w:tc>
        <w:tc>
          <w:tcPr>
            <w:tcW w:w="407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</w:t>
            </w:r>
            <w:r w:rsidRPr="009424FC">
              <w:rPr>
                <w:rFonts w:ascii="Times New Roman" w:hAnsi="Times New Roman" w:cs="Times New Roman"/>
                <w:szCs w:val="22"/>
              </w:rPr>
              <w:t xml:space="preserve"> директора</w:t>
            </w:r>
          </w:p>
        </w:tc>
        <w:tc>
          <w:tcPr>
            <w:tcW w:w="407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F6A2E" w:rsidRPr="009424FC" w:rsidRDefault="00FF6A2E" w:rsidP="00FF6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FF6A2E" w:rsidRPr="009424FC" w:rsidRDefault="00FF6A2E" w:rsidP="00FF6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FF6A2E" w:rsidRPr="009424FC" w:rsidRDefault="00FF6A2E" w:rsidP="00FF6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FF6A2E" w:rsidRPr="00FF6A2E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 xml:space="preserve">Автомобиль легковой МАЗДА </w:t>
            </w:r>
            <w:r w:rsidRPr="009424FC">
              <w:rPr>
                <w:rFonts w:ascii="Times New Roman" w:hAnsi="Times New Roman" w:cs="Times New Roman"/>
                <w:szCs w:val="22"/>
                <w:lang w:val="en-US"/>
              </w:rPr>
              <w:t>PREMASY</w:t>
            </w:r>
          </w:p>
        </w:tc>
        <w:tc>
          <w:tcPr>
            <w:tcW w:w="548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9</w:t>
            </w:r>
            <w:r w:rsidRPr="009424FC">
              <w:rPr>
                <w:rFonts w:ascii="Times New Roman" w:hAnsi="Times New Roman" w:cs="Times New Roman"/>
                <w:szCs w:val="22"/>
              </w:rPr>
              <w:t> 1</w:t>
            </w:r>
            <w:r>
              <w:rPr>
                <w:rFonts w:ascii="Times New Roman" w:hAnsi="Times New Roman" w:cs="Times New Roman"/>
                <w:szCs w:val="22"/>
              </w:rPr>
              <w:t>55</w:t>
            </w:r>
            <w:r w:rsidRPr="009424F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487" w:type="pct"/>
            <w:vMerge w:val="restart"/>
          </w:tcPr>
          <w:p w:rsidR="00FF6A2E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42408" w:rsidRPr="009424FC" w:rsidTr="007E7565">
        <w:trPr>
          <w:trHeight w:val="436"/>
        </w:trPr>
        <w:tc>
          <w:tcPr>
            <w:tcW w:w="127" w:type="pct"/>
            <w:vMerge/>
          </w:tcPr>
          <w:p w:rsidR="00D42408" w:rsidRPr="009424FC" w:rsidRDefault="00D42408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FF6A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424FC"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r w:rsidRPr="009424FC"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</w:p>
        </w:tc>
        <w:tc>
          <w:tcPr>
            <w:tcW w:w="548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2408" w:rsidRPr="009424FC" w:rsidTr="00205B03">
        <w:trPr>
          <w:trHeight w:val="172"/>
        </w:trPr>
        <w:tc>
          <w:tcPr>
            <w:tcW w:w="127" w:type="pct"/>
            <w:vMerge/>
          </w:tcPr>
          <w:p w:rsidR="00D42408" w:rsidRPr="009424FC" w:rsidRDefault="00D42408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42408" w:rsidRPr="009424FC" w:rsidRDefault="00FF6A2E" w:rsidP="00FF6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1</w:t>
            </w:r>
            <w:r w:rsidR="009424FC" w:rsidRPr="009424F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95</w:t>
            </w:r>
            <w:r w:rsidR="00D42408" w:rsidRPr="009424FC">
              <w:rPr>
                <w:rFonts w:ascii="Times New Roman" w:hAnsi="Times New Roman" w:cs="Times New Roman"/>
                <w:szCs w:val="22"/>
              </w:rPr>
              <w:t>,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42408" w:rsidRPr="009424FC" w:rsidTr="007E7565">
        <w:trPr>
          <w:trHeight w:val="436"/>
        </w:trPr>
        <w:tc>
          <w:tcPr>
            <w:tcW w:w="127" w:type="pct"/>
            <w:vMerge/>
          </w:tcPr>
          <w:p w:rsidR="00D42408" w:rsidRPr="009424FC" w:rsidRDefault="00D42408" w:rsidP="00046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Несовершенно</w:t>
            </w:r>
            <w:r w:rsidRPr="009424FC">
              <w:rPr>
                <w:rFonts w:ascii="Times New Roman" w:hAnsi="Times New Roman" w:cs="Times New Roman"/>
                <w:szCs w:val="22"/>
              </w:rPr>
              <w:lastRenderedPageBreak/>
              <w:t>летний ребенок</w:t>
            </w:r>
          </w:p>
        </w:tc>
        <w:tc>
          <w:tcPr>
            <w:tcW w:w="40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D42408" w:rsidRPr="009424FC" w:rsidRDefault="00D42408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42408" w:rsidRPr="009424FC" w:rsidRDefault="00D42408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324" w:type="pct"/>
          </w:tcPr>
          <w:p w:rsidR="00D42408" w:rsidRPr="009424FC" w:rsidRDefault="00D42408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15" w:rsidRDefault="00E33D15" w:rsidP="00C76398">
      <w:pPr>
        <w:spacing w:after="0" w:line="240" w:lineRule="auto"/>
      </w:pPr>
      <w:r>
        <w:separator/>
      </w:r>
    </w:p>
  </w:endnote>
  <w:endnote w:type="continuationSeparator" w:id="0">
    <w:p w:rsidR="00E33D15" w:rsidRDefault="00E33D15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15" w:rsidRDefault="00E33D15" w:rsidP="00C76398">
      <w:pPr>
        <w:spacing w:after="0" w:line="240" w:lineRule="auto"/>
      </w:pPr>
      <w:r>
        <w:separator/>
      </w:r>
    </w:p>
  </w:footnote>
  <w:footnote w:type="continuationSeparator" w:id="0">
    <w:p w:rsidR="00E33D15" w:rsidRDefault="00E33D15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26306"/>
    <w:rsid w:val="0004622A"/>
    <w:rsid w:val="00084279"/>
    <w:rsid w:val="000A4EA6"/>
    <w:rsid w:val="000C11EF"/>
    <w:rsid w:val="000D0D06"/>
    <w:rsid w:val="000E6C4B"/>
    <w:rsid w:val="000F78AC"/>
    <w:rsid w:val="001606DF"/>
    <w:rsid w:val="00165D66"/>
    <w:rsid w:val="001A3516"/>
    <w:rsid w:val="001F0DEC"/>
    <w:rsid w:val="001F74F8"/>
    <w:rsid w:val="00205B03"/>
    <w:rsid w:val="002231A3"/>
    <w:rsid w:val="00245E38"/>
    <w:rsid w:val="00260275"/>
    <w:rsid w:val="002C069B"/>
    <w:rsid w:val="002D4F56"/>
    <w:rsid w:val="003051E0"/>
    <w:rsid w:val="00344C4D"/>
    <w:rsid w:val="003B741A"/>
    <w:rsid w:val="00420E29"/>
    <w:rsid w:val="0043522D"/>
    <w:rsid w:val="0049371A"/>
    <w:rsid w:val="004A03FC"/>
    <w:rsid w:val="004F0D87"/>
    <w:rsid w:val="00564D63"/>
    <w:rsid w:val="005A0A5D"/>
    <w:rsid w:val="005B4225"/>
    <w:rsid w:val="005D23DB"/>
    <w:rsid w:val="005F7AC0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A4D32"/>
    <w:rsid w:val="007B2EFF"/>
    <w:rsid w:val="007D4541"/>
    <w:rsid w:val="007E2260"/>
    <w:rsid w:val="007E7565"/>
    <w:rsid w:val="00800ABF"/>
    <w:rsid w:val="008369F3"/>
    <w:rsid w:val="00842B15"/>
    <w:rsid w:val="008A6C3B"/>
    <w:rsid w:val="00934DAC"/>
    <w:rsid w:val="009424FC"/>
    <w:rsid w:val="00961DF1"/>
    <w:rsid w:val="009642D2"/>
    <w:rsid w:val="00971951"/>
    <w:rsid w:val="009755C9"/>
    <w:rsid w:val="00983432"/>
    <w:rsid w:val="009E4E6E"/>
    <w:rsid w:val="00A24E49"/>
    <w:rsid w:val="00A25E7C"/>
    <w:rsid w:val="00A71492"/>
    <w:rsid w:val="00A901D4"/>
    <w:rsid w:val="00AD2199"/>
    <w:rsid w:val="00B22740"/>
    <w:rsid w:val="00B72D5B"/>
    <w:rsid w:val="00BF3271"/>
    <w:rsid w:val="00C37423"/>
    <w:rsid w:val="00C62996"/>
    <w:rsid w:val="00C76398"/>
    <w:rsid w:val="00C905F9"/>
    <w:rsid w:val="00C94389"/>
    <w:rsid w:val="00D062DE"/>
    <w:rsid w:val="00D27908"/>
    <w:rsid w:val="00D35331"/>
    <w:rsid w:val="00D42408"/>
    <w:rsid w:val="00D42953"/>
    <w:rsid w:val="00D47D19"/>
    <w:rsid w:val="00D94FA5"/>
    <w:rsid w:val="00DB0A44"/>
    <w:rsid w:val="00DD35E5"/>
    <w:rsid w:val="00DF1FD3"/>
    <w:rsid w:val="00E176B5"/>
    <w:rsid w:val="00E245DF"/>
    <w:rsid w:val="00E33D15"/>
    <w:rsid w:val="00E46EDE"/>
    <w:rsid w:val="00E51D3F"/>
    <w:rsid w:val="00EB4B96"/>
    <w:rsid w:val="00EF6534"/>
    <w:rsid w:val="00F03A74"/>
    <w:rsid w:val="00F42A48"/>
    <w:rsid w:val="00F4695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B6674-0D29-400F-9FD6-365C69BC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E6C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26BF-CA94-44D8-9F0E-3AD7ED4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9-05-24T07:39:00Z</dcterms:created>
  <dcterms:modified xsi:type="dcterms:W3CDTF">2021-05-18T08:55:00Z</dcterms:modified>
</cp:coreProperties>
</file>